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4FD1" w14:textId="75D15498" w:rsidR="002D57D6" w:rsidRPr="00ED2AE0" w:rsidRDefault="002C7F69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D2AE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20D91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797B04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205/</w:t>
      </w:r>
      <w:r w:rsidR="00A9710D" w:rsidRPr="00ED2AE0">
        <w:rPr>
          <w:rFonts w:ascii="Times New Roman" w:eastAsia="Times New Roman" w:hAnsi="Times New Roman" w:cs="Times New Roman"/>
          <w:sz w:val="28"/>
          <w:szCs w:val="28"/>
          <w:lang w:val="ru-RU"/>
        </w:rPr>
        <w:t>755</w:t>
      </w:r>
    </w:p>
    <w:p w14:paraId="70D3C835" w14:textId="77777777" w:rsidR="002D57D6" w:rsidRPr="00ED2AE0" w:rsidRDefault="002D57D6" w:rsidP="009D2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ED2AE0" w:rsidRDefault="002D57D6" w:rsidP="009D2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ED2AE0" w:rsidRDefault="002D57D6" w:rsidP="009D2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ED2AE0" w:rsidRDefault="00A20D91" w:rsidP="009D2398">
      <w:pPr>
        <w:widowControl w:val="0"/>
        <w:spacing w:line="240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ED2AE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ED2AE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3997388A" w14:textId="77777777" w:rsidR="002D57D6" w:rsidRPr="00ED2AE0" w:rsidRDefault="00A20D91" w:rsidP="009D2398">
      <w:pPr>
        <w:widowControl w:val="0"/>
        <w:tabs>
          <w:tab w:val="left" w:pos="4202"/>
          <w:tab w:val="left" w:pos="8173"/>
        </w:tabs>
        <w:spacing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ED2AE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ED2AE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DC5448" w:rsidRPr="00ED2AE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</w:t>
      </w:r>
      <w:r w:rsidRPr="00ED2AE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Миколаїв</w:t>
      </w:r>
      <w:r w:rsidRPr="00ED2AE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7960C5E5" w14:textId="77777777" w:rsidR="002D57D6" w:rsidRPr="00ED2AE0" w:rsidRDefault="002D57D6" w:rsidP="009D23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94D223" w14:textId="77777777" w:rsidR="002D57D6" w:rsidRPr="00ED2AE0" w:rsidRDefault="002D57D6" w:rsidP="009D23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8FDCA5" w14:textId="2DEF78B9" w:rsidR="002D57D6" w:rsidRPr="00ED2AE0" w:rsidRDefault="00F52071" w:rsidP="009D2398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2AE0">
        <w:rPr>
          <w:rFonts w:ascii="Times New Roman" w:hAnsi="Times New Roman" w:cs="Times New Roman"/>
          <w:sz w:val="28"/>
          <w:szCs w:val="28"/>
        </w:rPr>
        <w:t xml:space="preserve">Про </w:t>
      </w:r>
      <w:r w:rsidRPr="00ED2AE0">
        <w:rPr>
          <w:rFonts w:ascii="Times New Roman" w:hAnsi="Times New Roman" w:cs="Times New Roman"/>
          <w:sz w:val="28"/>
          <w:szCs w:val="28"/>
          <w:lang w:val="uk-UA"/>
        </w:rPr>
        <w:t>передачу</w:t>
      </w:r>
      <w:r w:rsidRPr="00ED2AE0">
        <w:rPr>
          <w:rFonts w:ascii="Times New Roman" w:hAnsi="Times New Roman" w:cs="Times New Roman"/>
          <w:sz w:val="28"/>
          <w:szCs w:val="28"/>
        </w:rPr>
        <w:t xml:space="preserve"> </w:t>
      </w:r>
      <w:r w:rsidRPr="00ED2AE0">
        <w:rPr>
          <w:rFonts w:ascii="Times New Roman" w:hAnsi="Times New Roman" w:cs="Times New Roman"/>
          <w:sz w:val="28"/>
          <w:szCs w:val="28"/>
          <w:lang w:val="uk-UA"/>
        </w:rPr>
        <w:t>МКП «МИКОЛАЇВВОДОКАНАЛ» земельної ділянки</w:t>
      </w:r>
      <w:r w:rsidRPr="00ED2AE0">
        <w:rPr>
          <w:rFonts w:ascii="Times New Roman" w:hAnsi="Times New Roman" w:cs="Times New Roman"/>
          <w:sz w:val="28"/>
          <w:szCs w:val="28"/>
        </w:rPr>
        <w:t xml:space="preserve"> </w:t>
      </w:r>
      <w:r w:rsidRPr="00ED2AE0">
        <w:rPr>
          <w:rFonts w:ascii="Times New Roman" w:hAnsi="Times New Roman" w:cs="Times New Roman"/>
          <w:sz w:val="28"/>
          <w:szCs w:val="28"/>
          <w:lang w:val="uk-UA"/>
        </w:rPr>
        <w:t>(кадастровий номер 481013</w:t>
      </w:r>
      <w:r w:rsidR="005C1F84" w:rsidRPr="00ED2AE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C7FA9" w:rsidRPr="00ED2AE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D2AE0">
        <w:rPr>
          <w:rFonts w:ascii="Times New Roman" w:hAnsi="Times New Roman" w:cs="Times New Roman"/>
          <w:sz w:val="28"/>
          <w:szCs w:val="28"/>
          <w:lang w:val="uk-UA"/>
        </w:rPr>
        <w:t>00:</w:t>
      </w:r>
      <w:r w:rsidR="009C7FA9" w:rsidRPr="00ED2AE0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ED2AE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2D3FB6" w:rsidRPr="00ED2AE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C7FA9" w:rsidRPr="00ED2AE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D2AE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2D3FB6" w:rsidRPr="00ED2AE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C7FA9" w:rsidRPr="00ED2AE0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ED2AE0">
        <w:rPr>
          <w:rFonts w:ascii="Times New Roman" w:hAnsi="Times New Roman" w:cs="Times New Roman"/>
          <w:sz w:val="28"/>
          <w:szCs w:val="28"/>
          <w:lang w:val="uk-UA"/>
        </w:rPr>
        <w:t xml:space="preserve">) в постійне користування </w:t>
      </w:r>
      <w:r w:rsidRPr="00ED2AE0">
        <w:rPr>
          <w:rFonts w:ascii="Times New Roman" w:hAnsi="Times New Roman" w:cs="Times New Roman"/>
          <w:sz w:val="28"/>
          <w:szCs w:val="28"/>
        </w:rPr>
        <w:t>для обслуговування</w:t>
      </w:r>
      <w:r w:rsidR="00435D8F" w:rsidRPr="00ED2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FB6" w:rsidRPr="00ED2AE0">
        <w:rPr>
          <w:rFonts w:ascii="Times New Roman" w:hAnsi="Times New Roman" w:cs="Times New Roman"/>
          <w:sz w:val="28"/>
          <w:szCs w:val="28"/>
          <w:lang w:val="uk-UA"/>
        </w:rPr>
        <w:t>насосної станції</w:t>
      </w:r>
      <w:r w:rsidRPr="00ED2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D8F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="009D239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C7FA9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вул. Ольвійській,</w:t>
      </w:r>
      <w:r w:rsidR="009D239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C7FA9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12-Н (Велика Корениха)</w:t>
      </w:r>
      <w:r w:rsidR="00435D8F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9C7FA9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Заводському</w:t>
      </w: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(забудована земельна ділянка)</w:t>
      </w:r>
    </w:p>
    <w:p w14:paraId="6010675A" w14:textId="77777777" w:rsidR="002D57D6" w:rsidRPr="00ED2AE0" w:rsidRDefault="002D57D6" w:rsidP="009D2398">
      <w:pPr>
        <w:spacing w:line="240" w:lineRule="auto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ED2AE0" w:rsidRDefault="002D57D6" w:rsidP="009D2398">
      <w:pPr>
        <w:spacing w:line="240" w:lineRule="auto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779007DC" w:rsidR="002D57D6" w:rsidRPr="00ED2AE0" w:rsidRDefault="00A20D91" w:rsidP="009D2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F52071" w:rsidRPr="00ED2AE0">
        <w:rPr>
          <w:rFonts w:ascii="Times New Roman" w:hAnsi="Times New Roman" w:cs="Times New Roman"/>
          <w:sz w:val="28"/>
          <w:szCs w:val="28"/>
          <w:lang w:val="uk-UA"/>
        </w:rPr>
        <w:t>МКП «МИКОЛАЇВВОДОКАНАЛ»</w:t>
      </w: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2D3FB6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C7FA9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FB4EAE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.10</w:t>
      </w:r>
      <w:r w:rsidR="00A72446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9C7FA9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A72446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0B1F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DB58A3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72446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19.04-06/</w:t>
      </w:r>
      <w:r w:rsidR="009C7FA9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60769</w:t>
      </w:r>
      <w:r w:rsidR="00A72446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435D8F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9C7FA9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ED2AE0" w:rsidRDefault="002D57D6" w:rsidP="009D23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ED2AE0" w:rsidRDefault="00A20D91" w:rsidP="009D239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ED2AE0" w:rsidRDefault="002D57D6" w:rsidP="009D23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07C9366F" w:rsidR="002D57D6" w:rsidRPr="00ED2AE0" w:rsidRDefault="00A20D91" w:rsidP="009D2398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A417C4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</w:t>
      </w:r>
      <w:r w:rsidR="00435D8F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єкт землеустрою </w:t>
      </w:r>
      <w:r w:rsidR="005375BF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щодо відведення земельної ділянки</w:t>
      </w: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2AE0" w:rsidRPr="00ED2A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постійне користування</w:t>
      </w:r>
      <w:r w:rsidR="00ED2AE0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кадастровий номер </w:t>
      </w:r>
      <w:r w:rsidR="009C7FA9" w:rsidRPr="00ED2AE0">
        <w:rPr>
          <w:rFonts w:ascii="Times New Roman" w:hAnsi="Times New Roman" w:cs="Times New Roman"/>
          <w:sz w:val="28"/>
          <w:szCs w:val="28"/>
          <w:lang w:val="uk-UA"/>
        </w:rPr>
        <w:t>4810136300:11:041:0026</w:t>
      </w:r>
      <w:r w:rsidR="002D3FB6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D2AE0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4364 кв.м</w:t>
      </w:r>
      <w:r w:rsidR="00EE4884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D2AE0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2AE0" w:rsidRPr="00ED2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цільовим призначенням відповідно до класифікації видів цільового призначення земель: </w:t>
      </w:r>
      <w:r w:rsidR="00ED2AE0" w:rsidRPr="00ED2A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.04</w:t>
      </w:r>
      <w:r w:rsidR="00ED2AE0" w:rsidRPr="00ED2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2AE0" w:rsidRPr="00ED2A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ED2AE0" w:rsidRPr="00ED2AE0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</w:t>
      </w:r>
      <w:r w:rsidR="00ED2AE0" w:rsidRPr="00ED2AE0">
        <w:rPr>
          <w:rFonts w:ascii="Times New Roman" w:hAnsi="Times New Roman" w:cs="Times New Roman"/>
          <w:sz w:val="28"/>
          <w:szCs w:val="28"/>
          <w:lang w:val="uk-UA"/>
        </w:rPr>
        <w:t>), а саме</w:t>
      </w:r>
      <w:r w:rsidR="00F52071" w:rsidRPr="00ED2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FB6" w:rsidRPr="00ED2AE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2D3FB6" w:rsidRPr="00ED2AE0">
        <w:rPr>
          <w:rFonts w:ascii="Times New Roman" w:hAnsi="Times New Roman" w:cs="Times New Roman"/>
          <w:sz w:val="28"/>
          <w:szCs w:val="28"/>
        </w:rPr>
        <w:t>обслуговування</w:t>
      </w:r>
      <w:r w:rsidR="002D3FB6" w:rsidRPr="00ED2AE0">
        <w:rPr>
          <w:rFonts w:ascii="Times New Roman" w:hAnsi="Times New Roman" w:cs="Times New Roman"/>
          <w:sz w:val="28"/>
          <w:szCs w:val="28"/>
          <w:lang w:val="uk-UA"/>
        </w:rPr>
        <w:t xml:space="preserve"> насосної станції </w:t>
      </w:r>
      <w:r w:rsidR="00ED2AE0" w:rsidRPr="00ED2AE0">
        <w:rPr>
          <w:rFonts w:ascii="Times New Roman" w:hAnsi="Times New Roman" w:cs="Times New Roman"/>
          <w:sz w:val="28"/>
          <w:szCs w:val="28"/>
          <w:lang w:val="uk-UA"/>
        </w:rPr>
        <w:t xml:space="preserve">водопостачання з каптажем </w:t>
      </w:r>
      <w:r w:rsidR="002D3FB6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ED2AE0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вул. Ольвійській, 12-Н (Велика Корениха) в Заводському районі м. Миколаєва</w:t>
      </w:r>
      <w:r w:rsidR="002D3FB6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)</w:t>
      </w:r>
      <w:r w:rsidR="00036F9C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7F61063" w14:textId="77777777" w:rsidR="00ED2AE0" w:rsidRPr="00ED2AE0" w:rsidRDefault="00ED2AE0" w:rsidP="009D2398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28127297"/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35DFA7AB" w14:textId="1A5E6D8C" w:rsidR="00ED2AE0" w:rsidRPr="00ED2AE0" w:rsidRDefault="00ED2AE0" w:rsidP="009D2398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108 га за кодом типу 01.05 – «Охоронна зона навколо (уздовж) об’єкта енергетичної системи»;</w:t>
      </w:r>
    </w:p>
    <w:p w14:paraId="34466A29" w14:textId="24F0EB98" w:rsidR="00ED2AE0" w:rsidRPr="00ED2AE0" w:rsidRDefault="00ED2AE0" w:rsidP="009D2398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093 га за кодом типу 01.05 – «Охоронна зона навколо (уздовж) об’єкта енергетичної системи».</w:t>
      </w:r>
    </w:p>
    <w:p w14:paraId="339D4AAC" w14:textId="77777777" w:rsidR="00ED2AE0" w:rsidRPr="00ED2AE0" w:rsidRDefault="00ED2AE0" w:rsidP="009D2398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DD8219" w14:textId="21F390F4" w:rsidR="002D57D6" w:rsidRPr="00ED2AE0" w:rsidRDefault="00A20D91" w:rsidP="009D2398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1.1.</w:t>
      </w:r>
      <w:r w:rsidR="00A417C4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0"/>
      <w:bookmarkEnd w:id="1"/>
      <w:r w:rsidR="00ED2AE0" w:rsidRPr="00ED2AE0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D00B25" w:rsidRPr="00ED2AE0">
        <w:rPr>
          <w:rFonts w:ascii="Times New Roman" w:hAnsi="Times New Roman" w:cs="Times New Roman"/>
          <w:sz w:val="28"/>
          <w:szCs w:val="28"/>
          <w:lang w:val="uk-UA"/>
        </w:rPr>
        <w:t xml:space="preserve"> МКП «МИКОЛАЇВВОДОКАНАЛ» земельну ділянку (кадастровий номер </w:t>
      </w:r>
      <w:r w:rsidR="00ED2AE0" w:rsidRPr="00ED2AE0">
        <w:rPr>
          <w:rFonts w:ascii="Times New Roman" w:hAnsi="Times New Roman" w:cs="Times New Roman"/>
          <w:sz w:val="28"/>
          <w:szCs w:val="28"/>
          <w:lang w:val="uk-UA"/>
        </w:rPr>
        <w:t>4810136300:11:041:0026</w:t>
      </w:r>
      <w:r w:rsidR="00D00B25" w:rsidRPr="00ED2AE0">
        <w:rPr>
          <w:rFonts w:ascii="Times New Roman" w:hAnsi="Times New Roman" w:cs="Times New Roman"/>
          <w:sz w:val="28"/>
          <w:szCs w:val="28"/>
          <w:lang w:val="uk-UA"/>
        </w:rPr>
        <w:t xml:space="preserve">) площею </w:t>
      </w:r>
      <w:r w:rsidR="00ED2AE0" w:rsidRPr="00ED2AE0">
        <w:rPr>
          <w:rFonts w:ascii="Times New Roman" w:hAnsi="Times New Roman" w:cs="Times New Roman"/>
          <w:sz w:val="28"/>
          <w:szCs w:val="28"/>
          <w:lang w:val="uk-UA"/>
        </w:rPr>
        <w:t>4364</w:t>
      </w:r>
      <w:r w:rsidR="00D00B25" w:rsidRPr="00ED2AE0">
        <w:rPr>
          <w:rFonts w:ascii="Times New Roman" w:hAnsi="Times New Roman" w:cs="Times New Roman"/>
          <w:sz w:val="28"/>
          <w:szCs w:val="28"/>
          <w:lang w:val="uk-UA"/>
        </w:rPr>
        <w:t> кв.м</w:t>
      </w:r>
      <w:r w:rsidR="00515C4C" w:rsidRPr="00ED2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C4C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у постійне користування</w:t>
      </w:r>
      <w:r w:rsidR="00D00B25" w:rsidRPr="00ED2AE0">
        <w:rPr>
          <w:rFonts w:ascii="Times New Roman" w:hAnsi="Times New Roman" w:cs="Times New Roman"/>
          <w:sz w:val="28"/>
          <w:szCs w:val="28"/>
          <w:lang w:val="uk-UA"/>
        </w:rPr>
        <w:t xml:space="preserve">, з цільовим призначенням відповідно до класифікації видів цільового призначення земель: </w:t>
      </w:r>
      <w:r w:rsidR="00D00B25" w:rsidRPr="00ED2AE0">
        <w:rPr>
          <w:rFonts w:ascii="Times New Roman" w:hAnsi="Times New Roman" w:cs="Times New Roman"/>
          <w:sz w:val="28"/>
          <w:szCs w:val="28"/>
        </w:rPr>
        <w:t>11.04</w:t>
      </w:r>
      <w:r w:rsidR="00D00B25" w:rsidRPr="00ED2AE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00B25" w:rsidRPr="00ED2AE0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</w:t>
      </w:r>
      <w:r w:rsidR="00AF41A6" w:rsidRPr="00ED2AE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00B25" w:rsidRPr="00ED2A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ED2AE0" w:rsidRPr="00ED2AE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D2AE0" w:rsidRPr="00ED2AE0">
        <w:rPr>
          <w:rFonts w:ascii="Times New Roman" w:hAnsi="Times New Roman" w:cs="Times New Roman"/>
          <w:sz w:val="28"/>
          <w:szCs w:val="28"/>
        </w:rPr>
        <w:t>обслуговування</w:t>
      </w:r>
      <w:r w:rsidR="00ED2AE0" w:rsidRPr="00ED2AE0">
        <w:rPr>
          <w:rFonts w:ascii="Times New Roman" w:hAnsi="Times New Roman" w:cs="Times New Roman"/>
          <w:sz w:val="28"/>
          <w:szCs w:val="28"/>
          <w:lang w:val="uk-UA"/>
        </w:rPr>
        <w:t xml:space="preserve"> насосної станції водопостачання з каптажем </w:t>
      </w:r>
      <w:r w:rsidR="00ED2AE0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вул. Ольвійській, 12-Н (Велика Корениха) в Заводському районі </w:t>
      </w:r>
      <w:r w:rsidR="00EE4884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м. Миколаєва (забудована земельна ділянка</w:t>
      </w:r>
      <w:r w:rsidR="00D00B25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раво власності на нерухоме майно згідно із відомостями з державного реєстру речових прав, </w:t>
      </w:r>
      <w:r w:rsidR="00D00B25" w:rsidRPr="00ED2AE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00B25" w:rsidRPr="00ED2AE0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D00B25" w:rsidRPr="00ED2AE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00B25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2AE0" w:rsidRPr="00ED2AE0">
        <w:rPr>
          <w:rFonts w:ascii="Times New Roman" w:hAnsi="Times New Roman" w:cs="Times New Roman"/>
          <w:sz w:val="28"/>
          <w:szCs w:val="28"/>
        </w:rPr>
        <w:t>3023216148060</w:t>
      </w:r>
      <w:r w:rsidR="00D00B25" w:rsidRPr="00ED2A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0B25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0B25" w:rsidRPr="00ED2AE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00B25" w:rsidRPr="00ED2AE0">
        <w:rPr>
          <w:rFonts w:ascii="Times New Roman" w:hAnsi="Times New Roman" w:cs="Times New Roman"/>
          <w:sz w:val="28"/>
          <w:szCs w:val="28"/>
        </w:rPr>
        <w:t xml:space="preserve">омер запису про інше речове право: </w:t>
      </w:r>
      <w:r w:rsidR="00ED2AE0" w:rsidRPr="00ED2AE0">
        <w:rPr>
          <w:rFonts w:ascii="Times New Roman" w:hAnsi="Times New Roman" w:cs="Times New Roman"/>
          <w:sz w:val="28"/>
          <w:szCs w:val="28"/>
        </w:rPr>
        <w:t>57190932</w:t>
      </w:r>
      <w:r w:rsidR="00D00B25" w:rsidRPr="00ED2AE0">
        <w:rPr>
          <w:rFonts w:ascii="Times New Roman" w:hAnsi="Times New Roman" w:cs="Times New Roman"/>
          <w:sz w:val="28"/>
          <w:szCs w:val="28"/>
        </w:rPr>
        <w:t xml:space="preserve"> </w:t>
      </w:r>
      <w:r w:rsidR="00D00B25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D2AE0" w:rsidRPr="00ED2AE0">
        <w:rPr>
          <w:rFonts w:ascii="Times New Roman" w:hAnsi="Times New Roman" w:cs="Times New Roman"/>
          <w:sz w:val="28"/>
          <w:szCs w:val="28"/>
          <w:lang w:val="uk-UA"/>
        </w:rPr>
        <w:t>17.10</w:t>
      </w:r>
      <w:r w:rsidR="00EE4884" w:rsidRPr="00ED2AE0">
        <w:rPr>
          <w:rFonts w:ascii="Times New Roman" w:hAnsi="Times New Roman" w:cs="Times New Roman"/>
          <w:sz w:val="28"/>
          <w:szCs w:val="28"/>
          <w:lang w:val="uk-UA"/>
        </w:rPr>
        <w:t>.2024</w:t>
      </w:r>
      <w:r w:rsidR="00D00B25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реєстроване на підставі </w:t>
      </w:r>
      <w:r w:rsidR="00D00B25" w:rsidRPr="00ED2AE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00B25" w:rsidRPr="00ED2AE0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</w:t>
      </w:r>
      <w:r w:rsidR="00D00B25" w:rsidRPr="00ED2A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0B25" w:rsidRPr="00ED2AE0">
        <w:rPr>
          <w:rFonts w:ascii="Times New Roman" w:hAnsi="Times New Roman" w:cs="Times New Roman"/>
          <w:sz w:val="28"/>
          <w:szCs w:val="28"/>
        </w:rPr>
        <w:t xml:space="preserve"> </w:t>
      </w:r>
      <w:r w:rsidR="00ED2AE0" w:rsidRPr="00ED2AE0">
        <w:rPr>
          <w:rFonts w:ascii="Times New Roman" w:hAnsi="Times New Roman" w:cs="Times New Roman"/>
          <w:sz w:val="28"/>
          <w:szCs w:val="28"/>
        </w:rPr>
        <w:t>індексний номер: 75646722 від 21.10.2024</w:t>
      </w:r>
      <w:r w:rsidR="00D00B25" w:rsidRPr="00ED2A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4EF8" w:rsidRPr="00ED2AE0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214EF8" w:rsidRPr="00ED2AE0">
        <w:rPr>
          <w:rFonts w:ascii="Times New Roman" w:hAnsi="Times New Roman" w:cs="Times New Roman"/>
          <w:sz w:val="28"/>
          <w:szCs w:val="28"/>
        </w:rPr>
        <w:t>прав</w:t>
      </w:r>
      <w:r w:rsidR="00214EF8" w:rsidRPr="00ED2AE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14EF8" w:rsidRPr="00ED2AE0">
        <w:rPr>
          <w:rFonts w:ascii="Times New Roman" w:hAnsi="Times New Roman" w:cs="Times New Roman"/>
          <w:sz w:val="28"/>
          <w:szCs w:val="28"/>
        </w:rPr>
        <w:t xml:space="preserve"> господарського</w:t>
      </w:r>
      <w:r w:rsidR="009D239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14EF8" w:rsidRPr="00ED2AE0">
        <w:rPr>
          <w:rFonts w:ascii="Times New Roman" w:hAnsi="Times New Roman" w:cs="Times New Roman"/>
          <w:sz w:val="28"/>
          <w:szCs w:val="28"/>
        </w:rPr>
        <w:t>відання</w:t>
      </w:r>
      <w:r w:rsidR="009D239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14EF8" w:rsidRPr="00ED2AE0">
        <w:rPr>
          <w:rFonts w:ascii="Times New Roman" w:hAnsi="Times New Roman" w:cs="Times New Roman"/>
          <w:sz w:val="28"/>
          <w:szCs w:val="28"/>
          <w:lang w:val="uk-UA"/>
        </w:rPr>
        <w:t>правокористувач</w:t>
      </w:r>
      <w:r w:rsidR="009D239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7DF8" w:rsidRPr="00ED2AE0">
        <w:rPr>
          <w:rFonts w:ascii="Times New Roman" w:hAnsi="Times New Roman" w:cs="Times New Roman"/>
          <w:sz w:val="28"/>
          <w:szCs w:val="28"/>
          <w:lang w:val="uk-UA"/>
        </w:rPr>
        <w:t>˗</w:t>
      </w:r>
      <w:r w:rsidR="009D239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14EF8" w:rsidRPr="00ED2AE0">
        <w:rPr>
          <w:rFonts w:ascii="Times New Roman" w:hAnsi="Times New Roman" w:cs="Times New Roman"/>
          <w:sz w:val="28"/>
          <w:szCs w:val="28"/>
          <w:lang w:val="uk-UA"/>
        </w:rPr>
        <w:t>міське комунальне підприємство «МИКОЛАЇВВОДОКАНАЛ»</w:t>
      </w:r>
      <w:r w:rsidR="00D00B25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 w:rsidR="00D00B25" w:rsidRPr="00ED2AE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сновку департаменту архітектури та містобудування Миколаївської міської ради від </w:t>
      </w:r>
      <w:r w:rsidR="00ED2AE0" w:rsidRPr="00ED2AE0">
        <w:rPr>
          <w:rFonts w:ascii="Times New Roman" w:hAnsi="Times New Roman" w:cs="Times New Roman"/>
          <w:sz w:val="28"/>
          <w:szCs w:val="28"/>
          <w:lang w:val="uk-UA"/>
        </w:rPr>
        <w:t>23.10</w:t>
      </w:r>
      <w:r w:rsidR="009424E1" w:rsidRPr="00ED2AE0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D2AE0" w:rsidRPr="00ED2AE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00B25" w:rsidRPr="00ED2AE0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ED2AE0" w:rsidRPr="00ED2AE0">
        <w:rPr>
          <w:rFonts w:ascii="Times New Roman" w:hAnsi="Times New Roman" w:cs="Times New Roman"/>
          <w:sz w:val="28"/>
          <w:szCs w:val="28"/>
          <w:lang w:val="uk-UA"/>
        </w:rPr>
        <w:t>60188</w:t>
      </w:r>
      <w:r w:rsidR="00D00B25" w:rsidRPr="00ED2AE0">
        <w:rPr>
          <w:rFonts w:ascii="Times New Roman" w:hAnsi="Times New Roman" w:cs="Times New Roman"/>
          <w:sz w:val="28"/>
          <w:szCs w:val="28"/>
          <w:lang w:val="uk-UA"/>
        </w:rPr>
        <w:t>/12.</w:t>
      </w:r>
      <w:r w:rsidR="00FB4EAE" w:rsidRPr="00ED2AE0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ED2AE0" w:rsidRPr="00ED2AE0">
        <w:rPr>
          <w:rFonts w:ascii="Times New Roman" w:hAnsi="Times New Roman" w:cs="Times New Roman"/>
          <w:sz w:val="28"/>
          <w:szCs w:val="28"/>
          <w:lang w:val="uk-UA"/>
        </w:rPr>
        <w:t>-13</w:t>
      </w:r>
      <w:r w:rsidR="00D00B25" w:rsidRPr="00ED2AE0"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ED2AE0" w:rsidRPr="00ED2AE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00B25" w:rsidRPr="00ED2AE0">
        <w:rPr>
          <w:rFonts w:ascii="Times New Roman" w:hAnsi="Times New Roman" w:cs="Times New Roman"/>
          <w:sz w:val="28"/>
          <w:szCs w:val="28"/>
          <w:lang w:val="uk-UA"/>
        </w:rPr>
        <w:t>-2.</w:t>
      </w:r>
    </w:p>
    <w:p w14:paraId="18DC360F" w14:textId="77777777" w:rsidR="00D00B25" w:rsidRPr="00ED2AE0" w:rsidRDefault="00D00B25" w:rsidP="009D2398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7FFC6" w14:textId="3D4DF659" w:rsidR="00D00B25" w:rsidRPr="00ED2AE0" w:rsidRDefault="00D00B25" w:rsidP="009D2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 Зобов’язати </w:t>
      </w:r>
      <w:r w:rsidRPr="00ED2AE0">
        <w:rPr>
          <w:rFonts w:ascii="Times New Roman" w:hAnsi="Times New Roman" w:cs="Times New Roman"/>
          <w:sz w:val="28"/>
          <w:szCs w:val="28"/>
          <w:lang w:val="uk-UA"/>
        </w:rPr>
        <w:t>МКП «МИКОЛАЇВВОДОКАНАЛ»</w:t>
      </w: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ержати документи, які посвідчують право на землю, в органах державної реєстрації речових прав на нерухоме майно.</w:t>
      </w:r>
    </w:p>
    <w:p w14:paraId="0ED4B660" w14:textId="77777777" w:rsidR="00CE58A5" w:rsidRPr="00ED2AE0" w:rsidRDefault="00CE58A5" w:rsidP="009D2398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654AAF" w14:textId="11A7BE5E" w:rsidR="002D57D6" w:rsidRPr="00ED2AE0" w:rsidRDefault="00D00B25" w:rsidP="009D239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page_23_0"/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20D91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25F0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нику:</w:t>
      </w:r>
    </w:p>
    <w:p w14:paraId="650E5CF4" w14:textId="2C00D402" w:rsidR="002D57D6" w:rsidRPr="00ED2AE0" w:rsidRDefault="00A20D91" w:rsidP="009D2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10EDDB" w14:textId="420C4DB6" w:rsidR="002D57D6" w:rsidRPr="00ED2AE0" w:rsidRDefault="00043EC4" w:rsidP="009D2398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 обо</w:t>
      </w:r>
      <w:r w:rsidR="00A40185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'язки </w:t>
      </w:r>
      <w:r w:rsidR="00290267">
        <w:rPr>
          <w:rFonts w:ascii="Times New Roman" w:eastAsia="Times New Roman" w:hAnsi="Times New Roman" w:cs="Times New Roman"/>
          <w:sz w:val="28"/>
          <w:szCs w:val="28"/>
          <w:lang w:val="uk-UA"/>
        </w:rPr>
        <w:t>землекористувача</w:t>
      </w:r>
      <w:r w:rsidR="00A40185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</w:t>
      </w: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A20D91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вимог Земельного кодексу України.</w:t>
      </w:r>
    </w:p>
    <w:p w14:paraId="6B81D601" w14:textId="77777777" w:rsidR="002D57D6" w:rsidRPr="00ED2AE0" w:rsidRDefault="002D57D6" w:rsidP="009D2398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6331847C" w:rsidR="002D57D6" w:rsidRPr="00ED2AE0" w:rsidRDefault="00D00B25" w:rsidP="009D2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A20D91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25F0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ED2AE0" w:rsidRDefault="004D4CBA" w:rsidP="009D2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D514F8" w14:textId="77777777" w:rsidR="004D4CBA" w:rsidRPr="00ED2AE0" w:rsidRDefault="004D4CBA" w:rsidP="009D2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24DD9" w14:textId="0D20CA98" w:rsidR="002D57D6" w:rsidRPr="00ED2AE0" w:rsidRDefault="00A20D91" w:rsidP="009D2398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DC25F0"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D2AE0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2"/>
    </w:p>
    <w:sectPr w:rsidR="002D57D6" w:rsidRPr="00ED2AE0" w:rsidSect="009D2398">
      <w:headerReference w:type="default" r:id="rId8"/>
      <w:pgSz w:w="11905" w:h="16838"/>
      <w:pgMar w:top="1134" w:right="567" w:bottom="1134" w:left="1701" w:header="283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A073" w14:textId="77777777" w:rsidR="00A87333" w:rsidRDefault="00A87333" w:rsidP="009D2398">
      <w:pPr>
        <w:spacing w:line="240" w:lineRule="auto"/>
      </w:pPr>
      <w:r>
        <w:separator/>
      </w:r>
    </w:p>
  </w:endnote>
  <w:endnote w:type="continuationSeparator" w:id="0">
    <w:p w14:paraId="028F852D" w14:textId="77777777" w:rsidR="00A87333" w:rsidRDefault="00A87333" w:rsidP="009D2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0CE6" w14:textId="77777777" w:rsidR="00A87333" w:rsidRDefault="00A87333" w:rsidP="009D2398">
      <w:pPr>
        <w:spacing w:line="240" w:lineRule="auto"/>
      </w:pPr>
      <w:r>
        <w:separator/>
      </w:r>
    </w:p>
  </w:footnote>
  <w:footnote w:type="continuationSeparator" w:id="0">
    <w:p w14:paraId="549C65AD" w14:textId="77777777" w:rsidR="00A87333" w:rsidRDefault="00A87333" w:rsidP="009D23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54424"/>
      <w:docPartObj>
        <w:docPartGallery w:val="Page Numbers (Top of Page)"/>
        <w:docPartUnique/>
      </w:docPartObj>
    </w:sdtPr>
    <w:sdtEndPr/>
    <w:sdtContent>
      <w:p w14:paraId="34032C79" w14:textId="11F58FC8" w:rsidR="009D2398" w:rsidRDefault="009D23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1E0287B" w14:textId="77777777" w:rsidR="009D2398" w:rsidRDefault="009D23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4BDA"/>
    <w:rsid w:val="00015543"/>
    <w:rsid w:val="000355DC"/>
    <w:rsid w:val="00036F9C"/>
    <w:rsid w:val="00043EC4"/>
    <w:rsid w:val="00057BFB"/>
    <w:rsid w:val="00060879"/>
    <w:rsid w:val="00071A56"/>
    <w:rsid w:val="00073619"/>
    <w:rsid w:val="00092E3A"/>
    <w:rsid w:val="00096B22"/>
    <w:rsid w:val="000E03FC"/>
    <w:rsid w:val="000F3E80"/>
    <w:rsid w:val="001150B3"/>
    <w:rsid w:val="0012358E"/>
    <w:rsid w:val="001271E7"/>
    <w:rsid w:val="00145691"/>
    <w:rsid w:val="001C1E8B"/>
    <w:rsid w:val="001C70DC"/>
    <w:rsid w:val="001D61C1"/>
    <w:rsid w:val="001D765C"/>
    <w:rsid w:val="001E4D13"/>
    <w:rsid w:val="002103C0"/>
    <w:rsid w:val="00214EF8"/>
    <w:rsid w:val="002267CA"/>
    <w:rsid w:val="0024489F"/>
    <w:rsid w:val="00282C69"/>
    <w:rsid w:val="00290267"/>
    <w:rsid w:val="002B7132"/>
    <w:rsid w:val="002C09D5"/>
    <w:rsid w:val="002C7F69"/>
    <w:rsid w:val="002D3FB6"/>
    <w:rsid w:val="002D57D6"/>
    <w:rsid w:val="00312FAB"/>
    <w:rsid w:val="00330EB6"/>
    <w:rsid w:val="00340C5F"/>
    <w:rsid w:val="003E5D97"/>
    <w:rsid w:val="003F367F"/>
    <w:rsid w:val="00417749"/>
    <w:rsid w:val="00435D8F"/>
    <w:rsid w:val="004430CB"/>
    <w:rsid w:val="004C7A7E"/>
    <w:rsid w:val="004D4CBA"/>
    <w:rsid w:val="004D4F57"/>
    <w:rsid w:val="004E02AB"/>
    <w:rsid w:val="00504E11"/>
    <w:rsid w:val="00515C4C"/>
    <w:rsid w:val="005375BF"/>
    <w:rsid w:val="00541671"/>
    <w:rsid w:val="0056361D"/>
    <w:rsid w:val="0057219E"/>
    <w:rsid w:val="005878ED"/>
    <w:rsid w:val="00591194"/>
    <w:rsid w:val="00591628"/>
    <w:rsid w:val="005938E7"/>
    <w:rsid w:val="005B1034"/>
    <w:rsid w:val="005C1F84"/>
    <w:rsid w:val="005F7F33"/>
    <w:rsid w:val="006249BA"/>
    <w:rsid w:val="00632235"/>
    <w:rsid w:val="006331DB"/>
    <w:rsid w:val="006536FD"/>
    <w:rsid w:val="006812FE"/>
    <w:rsid w:val="006E2F2E"/>
    <w:rsid w:val="007049DC"/>
    <w:rsid w:val="007113CE"/>
    <w:rsid w:val="00763504"/>
    <w:rsid w:val="00765002"/>
    <w:rsid w:val="00771A24"/>
    <w:rsid w:val="00794FAB"/>
    <w:rsid w:val="00797B04"/>
    <w:rsid w:val="007A0C27"/>
    <w:rsid w:val="007B3305"/>
    <w:rsid w:val="007E0039"/>
    <w:rsid w:val="007F608A"/>
    <w:rsid w:val="00803E9F"/>
    <w:rsid w:val="00832266"/>
    <w:rsid w:val="00850B1F"/>
    <w:rsid w:val="008570F6"/>
    <w:rsid w:val="00880DE4"/>
    <w:rsid w:val="00885667"/>
    <w:rsid w:val="00890152"/>
    <w:rsid w:val="008A24E4"/>
    <w:rsid w:val="008B3C20"/>
    <w:rsid w:val="008C4B42"/>
    <w:rsid w:val="008C7260"/>
    <w:rsid w:val="00914AF7"/>
    <w:rsid w:val="009424E1"/>
    <w:rsid w:val="00984CC8"/>
    <w:rsid w:val="009B2621"/>
    <w:rsid w:val="009C7FA9"/>
    <w:rsid w:val="009D2398"/>
    <w:rsid w:val="009E7A68"/>
    <w:rsid w:val="00A20D91"/>
    <w:rsid w:val="00A33C9A"/>
    <w:rsid w:val="00A37737"/>
    <w:rsid w:val="00A40185"/>
    <w:rsid w:val="00A417C4"/>
    <w:rsid w:val="00A441E1"/>
    <w:rsid w:val="00A72446"/>
    <w:rsid w:val="00A87333"/>
    <w:rsid w:val="00A9710D"/>
    <w:rsid w:val="00AA2EAD"/>
    <w:rsid w:val="00AD3F9C"/>
    <w:rsid w:val="00AD5E0A"/>
    <w:rsid w:val="00AE0D6C"/>
    <w:rsid w:val="00AF41A6"/>
    <w:rsid w:val="00B1354E"/>
    <w:rsid w:val="00B2449D"/>
    <w:rsid w:val="00B26F1F"/>
    <w:rsid w:val="00B27688"/>
    <w:rsid w:val="00B33A73"/>
    <w:rsid w:val="00B37BCD"/>
    <w:rsid w:val="00B6104D"/>
    <w:rsid w:val="00B900B2"/>
    <w:rsid w:val="00BC4833"/>
    <w:rsid w:val="00BE5449"/>
    <w:rsid w:val="00BE788D"/>
    <w:rsid w:val="00C15062"/>
    <w:rsid w:val="00C5055D"/>
    <w:rsid w:val="00C509FC"/>
    <w:rsid w:val="00C533EB"/>
    <w:rsid w:val="00C878A4"/>
    <w:rsid w:val="00C95CE5"/>
    <w:rsid w:val="00CC1429"/>
    <w:rsid w:val="00CE135E"/>
    <w:rsid w:val="00CE3032"/>
    <w:rsid w:val="00CE58A5"/>
    <w:rsid w:val="00CE6BC5"/>
    <w:rsid w:val="00D00B25"/>
    <w:rsid w:val="00D1378B"/>
    <w:rsid w:val="00D23EB8"/>
    <w:rsid w:val="00D46B7D"/>
    <w:rsid w:val="00D473B5"/>
    <w:rsid w:val="00D518EB"/>
    <w:rsid w:val="00D66F82"/>
    <w:rsid w:val="00D724CE"/>
    <w:rsid w:val="00D93A98"/>
    <w:rsid w:val="00D9662F"/>
    <w:rsid w:val="00DB58A3"/>
    <w:rsid w:val="00DB6944"/>
    <w:rsid w:val="00DC25F0"/>
    <w:rsid w:val="00DC5448"/>
    <w:rsid w:val="00DD2E06"/>
    <w:rsid w:val="00DF569B"/>
    <w:rsid w:val="00DF7DF8"/>
    <w:rsid w:val="00E11F18"/>
    <w:rsid w:val="00E345C4"/>
    <w:rsid w:val="00E45CC9"/>
    <w:rsid w:val="00EC276F"/>
    <w:rsid w:val="00EC696E"/>
    <w:rsid w:val="00ED2AE0"/>
    <w:rsid w:val="00EE4884"/>
    <w:rsid w:val="00F126E8"/>
    <w:rsid w:val="00F130FC"/>
    <w:rsid w:val="00F362B3"/>
    <w:rsid w:val="00F43F3C"/>
    <w:rsid w:val="00F52071"/>
    <w:rsid w:val="00F52CB3"/>
    <w:rsid w:val="00F64B9D"/>
    <w:rsid w:val="00FB4EAE"/>
    <w:rsid w:val="00FB79B9"/>
    <w:rsid w:val="00FC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2398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398"/>
  </w:style>
  <w:style w:type="paragraph" w:styleId="a6">
    <w:name w:val="footer"/>
    <w:basedOn w:val="a"/>
    <w:link w:val="a7"/>
    <w:uiPriority w:val="99"/>
    <w:unhideWhenUsed/>
    <w:rsid w:val="009D2398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9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ачур</cp:lastModifiedBy>
  <cp:revision>3</cp:revision>
  <dcterms:created xsi:type="dcterms:W3CDTF">2025-10-28T08:18:00Z</dcterms:created>
  <dcterms:modified xsi:type="dcterms:W3CDTF">2025-10-30T12:28:00Z</dcterms:modified>
</cp:coreProperties>
</file>